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3B99A" w14:textId="6443EAFD" w:rsidR="002F0A4C" w:rsidRDefault="002F0A4C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1C938519" wp14:editId="7DE8BA67">
            <wp:extent cx="5943600" cy="887095"/>
            <wp:effectExtent l="0" t="0" r="0" b="8255"/>
            <wp:docPr id="7" name="Obraz 7" descr="C:\Users\somer\AppData\Local\Microsoft\Windows\INetCache\Content.MSO\A12E8C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er\AppData\Local\Microsoft\Windows\INetCache\Content.MSO\A12E8C8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E991" w14:textId="0DEDFCC0" w:rsidR="002F0A4C" w:rsidRPr="00AF5D5D" w:rsidRDefault="00371297" w:rsidP="002F0A4C">
      <w:pPr>
        <w:pStyle w:val="Nagwek1"/>
        <w:rPr>
          <w:color w:val="4472C4" w:themeColor="accent1"/>
          <w:sz w:val="56"/>
          <w:szCs w:val="56"/>
          <w:u w:val="singl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D5D">
        <w:rPr>
          <w:color w:val="4472C4" w:themeColor="accent1"/>
          <w:sz w:val="56"/>
          <w:szCs w:val="56"/>
          <w:u w:val="singl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owanie w C++ </w:t>
      </w:r>
      <w:proofErr w:type="spellStart"/>
      <w:r w:rsidRPr="00AF5D5D">
        <w:rPr>
          <w:color w:val="4472C4" w:themeColor="accent1"/>
          <w:sz w:val="56"/>
          <w:szCs w:val="56"/>
          <w:u w:val="singl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bolatorium</w:t>
      </w:r>
      <w:proofErr w:type="spellEnd"/>
    </w:p>
    <w:p w14:paraId="7E060BD1" w14:textId="5C73CDE0" w:rsidR="00371297" w:rsidRPr="00371297" w:rsidRDefault="00371297" w:rsidP="00371297">
      <w:pPr>
        <w:rPr>
          <w:bCs/>
          <w:color w:val="4472C4" w:themeColor="accent1"/>
          <w:sz w:val="36"/>
          <w:szCs w:val="36"/>
          <w:u w:val="singl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1297">
        <w:rPr>
          <w:bCs/>
          <w:color w:val="4472C4" w:themeColor="accent1"/>
          <w:sz w:val="36"/>
          <w:szCs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371297">
        <w:rPr>
          <w:bCs/>
          <w:color w:val="4472C4" w:themeColor="accent1"/>
          <w:sz w:val="36"/>
          <w:szCs w:val="36"/>
          <w:u w:val="singl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okumentacja projektu “Notatnik”</w:t>
      </w:r>
    </w:p>
    <w:p w14:paraId="0370A45C" w14:textId="26F87229" w:rsidR="00371297" w:rsidRPr="00371297" w:rsidRDefault="00371297" w:rsidP="00371297">
      <w:pPr>
        <w:rPr>
          <w:bCs/>
          <w:color w:val="4472C4" w:themeColor="accent1"/>
          <w:sz w:val="32"/>
          <w:szCs w:val="32"/>
          <w:u w:val="singl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1297">
        <w:rPr>
          <w:bCs/>
          <w:color w:val="4472C4" w:themeColor="accent1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  <w:r w:rsidRPr="00371297">
        <w:rPr>
          <w:bCs/>
          <w:color w:val="4472C4" w:themeColor="accent1"/>
          <w:sz w:val="32"/>
          <w:szCs w:val="32"/>
          <w:u w:val="singl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ek Wojdyła</w:t>
      </w:r>
    </w:p>
    <w:p w14:paraId="087366DB" w14:textId="77777777" w:rsidR="00371297" w:rsidRDefault="00371297">
      <w:pPr>
        <w:rPr>
          <w:sz w:val="72"/>
          <w:szCs w:val="72"/>
          <w:lang w:val="pl-PL"/>
        </w:rPr>
      </w:pPr>
    </w:p>
    <w:p w14:paraId="299AE4D3" w14:textId="77777777" w:rsidR="00371297" w:rsidRDefault="00371297">
      <w:pPr>
        <w:rPr>
          <w:sz w:val="72"/>
          <w:szCs w:val="72"/>
          <w:lang w:val="pl-PL"/>
        </w:rPr>
      </w:pPr>
    </w:p>
    <w:p w14:paraId="3325652C" w14:textId="77777777" w:rsidR="00371297" w:rsidRDefault="00371297">
      <w:pPr>
        <w:rPr>
          <w:sz w:val="72"/>
          <w:szCs w:val="72"/>
          <w:lang w:val="pl-PL"/>
        </w:rPr>
      </w:pPr>
    </w:p>
    <w:p w14:paraId="732387FE" w14:textId="77777777" w:rsidR="00371297" w:rsidRDefault="00371297">
      <w:pPr>
        <w:rPr>
          <w:sz w:val="72"/>
          <w:szCs w:val="72"/>
          <w:lang w:val="pl-PL"/>
        </w:rPr>
      </w:pPr>
    </w:p>
    <w:p w14:paraId="6BEC6572" w14:textId="77777777" w:rsidR="00371297" w:rsidRDefault="00371297">
      <w:pPr>
        <w:rPr>
          <w:sz w:val="72"/>
          <w:szCs w:val="72"/>
          <w:lang w:val="pl-PL"/>
        </w:rPr>
      </w:pPr>
    </w:p>
    <w:p w14:paraId="058B44B4" w14:textId="77777777" w:rsidR="00371297" w:rsidRDefault="00371297">
      <w:pPr>
        <w:rPr>
          <w:sz w:val="72"/>
          <w:szCs w:val="72"/>
          <w:lang w:val="pl-PL"/>
        </w:rPr>
      </w:pPr>
    </w:p>
    <w:p w14:paraId="462CF97B" w14:textId="77777777" w:rsidR="00371297" w:rsidRDefault="00371297">
      <w:pPr>
        <w:rPr>
          <w:sz w:val="72"/>
          <w:szCs w:val="72"/>
          <w:lang w:val="pl-PL"/>
        </w:rPr>
      </w:pPr>
    </w:p>
    <w:p w14:paraId="2E836D28" w14:textId="77777777" w:rsidR="00371297" w:rsidRDefault="00371297">
      <w:pPr>
        <w:rPr>
          <w:sz w:val="72"/>
          <w:szCs w:val="72"/>
          <w:lang w:val="pl-PL"/>
        </w:rPr>
      </w:pPr>
    </w:p>
    <w:p w14:paraId="73002574" w14:textId="1E716A95" w:rsidR="004D6BEB" w:rsidRPr="00371297" w:rsidRDefault="00371297">
      <w:pPr>
        <w:rPr>
          <w:rFonts w:ascii="Times New Roman" w:hAnsi="Times New Roman" w:cs="Times New Roman"/>
          <w:sz w:val="40"/>
          <w:szCs w:val="40"/>
          <w:lang w:val="pl-PL"/>
        </w:rPr>
      </w:pPr>
      <w:r>
        <w:rPr>
          <w:rFonts w:ascii="Times New Roman" w:hAnsi="Times New Roman" w:cs="Times New Roman"/>
          <w:sz w:val="40"/>
          <w:szCs w:val="40"/>
          <w:lang w:val="pl-PL"/>
        </w:rPr>
        <w:lastRenderedPageBreak/>
        <w:t xml:space="preserve">                                 </w:t>
      </w:r>
      <w:r w:rsidR="00575830" w:rsidRPr="00371297">
        <w:rPr>
          <w:rFonts w:ascii="Times New Roman" w:hAnsi="Times New Roman" w:cs="Times New Roman"/>
          <w:sz w:val="40"/>
          <w:szCs w:val="40"/>
          <w:lang w:val="pl-PL"/>
        </w:rPr>
        <w:t>Notatnik</w:t>
      </w:r>
    </w:p>
    <w:p w14:paraId="17B6593A" w14:textId="77777777" w:rsidR="00371297" w:rsidRPr="00AF5D5D" w:rsidRDefault="00371297">
      <w:pPr>
        <w:rPr>
          <w:rFonts w:ascii="Times New Roman" w:hAnsi="Times New Roman" w:cs="Times New Roman"/>
          <w:sz w:val="36"/>
          <w:szCs w:val="36"/>
          <w:lang w:val="pl-PL"/>
        </w:rPr>
      </w:pPr>
    </w:p>
    <w:p w14:paraId="67A9C9FA" w14:textId="11409294" w:rsidR="00575830" w:rsidRDefault="00575830">
      <w:pPr>
        <w:rPr>
          <w:rFonts w:ascii="Times New Roman" w:hAnsi="Times New Roman" w:cs="Times New Roman"/>
          <w:sz w:val="36"/>
          <w:szCs w:val="36"/>
          <w:lang w:val="pl-PL"/>
        </w:rPr>
      </w:pPr>
      <w:r w:rsidRPr="00AF5D5D">
        <w:rPr>
          <w:rFonts w:ascii="Times New Roman" w:hAnsi="Times New Roman" w:cs="Times New Roman"/>
          <w:sz w:val="36"/>
          <w:szCs w:val="36"/>
          <w:lang w:val="pl-PL"/>
        </w:rPr>
        <w:t>Spis treści</w:t>
      </w:r>
      <w:r w:rsidR="00371297" w:rsidRPr="00AF5D5D">
        <w:rPr>
          <w:rFonts w:ascii="Times New Roman" w:hAnsi="Times New Roman" w:cs="Times New Roman"/>
          <w:sz w:val="36"/>
          <w:szCs w:val="36"/>
          <w:lang w:val="pl-PL"/>
        </w:rPr>
        <w:t>:</w:t>
      </w:r>
    </w:p>
    <w:p w14:paraId="7543E88B" w14:textId="3F7AB02D" w:rsidR="00AF5D5D" w:rsidRPr="00AF5D5D" w:rsidRDefault="00AF5D5D" w:rsidP="00AF5D5D">
      <w:pPr>
        <w:pStyle w:val="NormalnyWeb"/>
        <w:numPr>
          <w:ilvl w:val="0"/>
          <w:numId w:val="2"/>
        </w:numPr>
        <w:rPr>
          <w:rStyle w:val="Odwoanieintensywne"/>
        </w:rPr>
      </w:pPr>
      <w:proofErr w:type="spellStart"/>
      <w:r w:rsidRPr="00AF5D5D">
        <w:rPr>
          <w:rStyle w:val="Odwoanieintensywne"/>
        </w:rPr>
        <w:t>Opis</w:t>
      </w:r>
      <w:proofErr w:type="spellEnd"/>
    </w:p>
    <w:p w14:paraId="60C59573" w14:textId="0C8A8235" w:rsidR="00AF5D5D" w:rsidRPr="00AF5D5D" w:rsidRDefault="00AF5D5D" w:rsidP="00AF5D5D">
      <w:pPr>
        <w:pStyle w:val="NormalnyWeb"/>
        <w:numPr>
          <w:ilvl w:val="0"/>
          <w:numId w:val="2"/>
        </w:numPr>
        <w:rPr>
          <w:rStyle w:val="Odwoanieintensywne"/>
        </w:rPr>
      </w:pPr>
      <w:proofErr w:type="spellStart"/>
      <w:r w:rsidRPr="00AF5D5D">
        <w:rPr>
          <w:rStyle w:val="Odwoanieintensywne"/>
        </w:rPr>
        <w:t>Instalacja</w:t>
      </w:r>
      <w:proofErr w:type="spellEnd"/>
    </w:p>
    <w:p w14:paraId="38B1E7CC" w14:textId="35807F15" w:rsidR="00AF5D5D" w:rsidRPr="00AF5D5D" w:rsidRDefault="00AF5D5D" w:rsidP="00AF5D5D">
      <w:pPr>
        <w:pStyle w:val="NormalnyWeb"/>
        <w:numPr>
          <w:ilvl w:val="0"/>
          <w:numId w:val="2"/>
        </w:numPr>
        <w:rPr>
          <w:rStyle w:val="Odwoanieintensywne"/>
        </w:rPr>
      </w:pPr>
      <w:proofErr w:type="spellStart"/>
      <w:r w:rsidRPr="00AF5D5D">
        <w:rPr>
          <w:rStyle w:val="Odwoanieintensywne"/>
        </w:rPr>
        <w:t>Sposób</w:t>
      </w:r>
      <w:proofErr w:type="spellEnd"/>
      <w:r w:rsidRPr="00AF5D5D">
        <w:rPr>
          <w:rStyle w:val="Odwoanieintensywne"/>
        </w:rPr>
        <w:t xml:space="preserve"> </w:t>
      </w:r>
      <w:proofErr w:type="spellStart"/>
      <w:r w:rsidRPr="00AF5D5D">
        <w:rPr>
          <w:rStyle w:val="Odwoanieintensywne"/>
        </w:rPr>
        <w:t>użycia</w:t>
      </w:r>
      <w:proofErr w:type="spellEnd"/>
    </w:p>
    <w:p w14:paraId="1D982445" w14:textId="7BAABF49" w:rsidR="00AF5D5D" w:rsidRPr="00AF5D5D" w:rsidRDefault="00AF5D5D" w:rsidP="00AF5D5D">
      <w:pPr>
        <w:pStyle w:val="NormalnyWeb"/>
        <w:numPr>
          <w:ilvl w:val="0"/>
          <w:numId w:val="2"/>
        </w:numPr>
        <w:rPr>
          <w:rStyle w:val="Odwoanieintensywne"/>
        </w:rPr>
      </w:pPr>
      <w:proofErr w:type="spellStart"/>
      <w:r w:rsidRPr="00AF5D5D">
        <w:rPr>
          <w:rStyle w:val="Odwoanieintensywne"/>
        </w:rPr>
        <w:t>Preferencje</w:t>
      </w:r>
      <w:proofErr w:type="spellEnd"/>
      <w:r w:rsidRPr="00AF5D5D">
        <w:rPr>
          <w:rStyle w:val="Odwoanieintensywne"/>
        </w:rPr>
        <w:t xml:space="preserve"> do </w:t>
      </w:r>
      <w:proofErr w:type="spellStart"/>
      <w:r w:rsidRPr="00AF5D5D">
        <w:rPr>
          <w:rStyle w:val="Odwoanieintensywne"/>
        </w:rPr>
        <w:t>współpracy</w:t>
      </w:r>
      <w:proofErr w:type="spellEnd"/>
    </w:p>
    <w:p w14:paraId="60794170" w14:textId="42AEACD5" w:rsidR="00AF5D5D" w:rsidRPr="00AF5D5D" w:rsidRDefault="00AF5D5D" w:rsidP="00AF5D5D">
      <w:pPr>
        <w:pStyle w:val="NormalnyWeb"/>
        <w:numPr>
          <w:ilvl w:val="0"/>
          <w:numId w:val="2"/>
        </w:numPr>
        <w:rPr>
          <w:rStyle w:val="Odwoanieintensywne"/>
          <w:lang w:val="pl-PL"/>
        </w:rPr>
      </w:pPr>
      <w:r w:rsidRPr="00AF5D5D">
        <w:rPr>
          <w:rStyle w:val="Odwoanieintensywne"/>
        </w:rPr>
        <w:t xml:space="preserve">Diagram </w:t>
      </w:r>
      <w:proofErr w:type="spellStart"/>
      <w:r w:rsidRPr="00AF5D5D">
        <w:rPr>
          <w:rStyle w:val="Odwoanieintensywne"/>
        </w:rPr>
        <w:t>przypadków</w:t>
      </w:r>
      <w:proofErr w:type="spellEnd"/>
      <w:r w:rsidRPr="00AF5D5D">
        <w:rPr>
          <w:rStyle w:val="Odwoanieintensywne"/>
        </w:rPr>
        <w:t xml:space="preserve"> </w:t>
      </w:r>
      <w:proofErr w:type="spellStart"/>
      <w:r w:rsidRPr="00AF5D5D">
        <w:rPr>
          <w:rStyle w:val="Odwoanieintensywne"/>
        </w:rPr>
        <w:t>użycia</w:t>
      </w:r>
      <w:proofErr w:type="spellEnd"/>
    </w:p>
    <w:p w14:paraId="310309B5" w14:textId="77777777" w:rsidR="00AF5D5D" w:rsidRDefault="00AF5D5D" w:rsidP="003650F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6"/>
          <w:szCs w:val="36"/>
          <w:lang w:val="pl-PL"/>
        </w:rPr>
      </w:pPr>
    </w:p>
    <w:p w14:paraId="555E9925" w14:textId="77777777" w:rsidR="00AF5D5D" w:rsidRDefault="00AF5D5D" w:rsidP="003650F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6"/>
          <w:szCs w:val="36"/>
          <w:lang w:val="pl-PL"/>
        </w:rPr>
      </w:pPr>
    </w:p>
    <w:p w14:paraId="63DA6B48" w14:textId="5C982F62" w:rsidR="00575830" w:rsidRPr="00371297" w:rsidRDefault="00575830" w:rsidP="003650FD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6"/>
          <w:szCs w:val="36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36"/>
          <w:szCs w:val="36"/>
          <w:lang w:val="pl-PL"/>
        </w:rPr>
        <w:t>Opis</w:t>
      </w:r>
    </w:p>
    <w:p w14:paraId="4D5299B3" w14:textId="77777777" w:rsidR="00575830" w:rsidRPr="00371297" w:rsidRDefault="00575830" w:rsidP="00371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Aplikacja ma </w:t>
      </w:r>
      <w:r w:rsidR="003650FD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umożliwiać </w:t>
      </w: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 archiwizowani</w:t>
      </w:r>
      <w:r w:rsidR="003650FD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e</w:t>
      </w: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 danych </w:t>
      </w:r>
    </w:p>
    <w:p w14:paraId="74DF3B1F" w14:textId="77777777" w:rsidR="006B0C7B" w:rsidRPr="00371297" w:rsidRDefault="003650FD" w:rsidP="00371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System ma służyć do zapisywania notatek tworzenia listy </w:t>
      </w:r>
    </w:p>
    <w:p w14:paraId="32EBFEF6" w14:textId="3E481841" w:rsidR="006B0C7B" w:rsidRPr="00371297" w:rsidRDefault="00F0303E" w:rsidP="00371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o</w:t>
      </w:r>
      <w:r w:rsidR="006B0C7B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twierania plików z ro</w:t>
      </w: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z</w:t>
      </w:r>
      <w:r w:rsidR="006B0C7B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szerzeniem </w:t>
      </w:r>
      <w:r w:rsidR="00371297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(</w:t>
      </w:r>
      <w:r w:rsidR="006B0C7B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„txt”</w:t>
      </w:r>
      <w:r w:rsidR="00371297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,</w:t>
      </w:r>
      <w:r w:rsidR="006B0C7B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„</w:t>
      </w:r>
      <w:proofErr w:type="spellStart"/>
      <w:r w:rsidR="006B0C7B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php</w:t>
      </w:r>
      <w:proofErr w:type="spellEnd"/>
      <w:r w:rsidR="006B0C7B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”</w:t>
      </w:r>
      <w:r w:rsidR="00371297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)</w:t>
      </w:r>
      <w:r w:rsidR="006B0C7B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.</w:t>
      </w:r>
    </w:p>
    <w:p w14:paraId="22A0F005" w14:textId="77777777" w:rsidR="006B0C7B" w:rsidRPr="00371297" w:rsidRDefault="006B0C7B" w:rsidP="00371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Możemy </w:t>
      </w:r>
      <w:r w:rsidR="00F0303E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także </w:t>
      </w: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edytować </w:t>
      </w:r>
      <w:r w:rsidR="00F0303E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 nasze </w:t>
      </w: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pliki poprzez funkcje takie jak:</w:t>
      </w:r>
    </w:p>
    <w:p w14:paraId="1324C2B1" w14:textId="42F653BE" w:rsidR="006B0C7B" w:rsidRPr="00371297" w:rsidRDefault="00371297" w:rsidP="00371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f</w:t>
      </w:r>
      <w:r w:rsidR="006B0C7B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ormatuj </w:t>
      </w:r>
      <w:proofErr w:type="spellStart"/>
      <w:r w:rsidR="006B0C7B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tekst,ustaw</w:t>
      </w:r>
      <w:proofErr w:type="spellEnd"/>
      <w:r w:rsidR="006B0C7B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 czcionk</w:t>
      </w:r>
      <w:r w:rsidR="00F0303E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ę .Posiadają one szeroki </w:t>
      </w:r>
    </w:p>
    <w:p w14:paraId="044DAFBC" w14:textId="753950E8" w:rsidR="00F0303E" w:rsidRPr="00371297" w:rsidRDefault="00371297" w:rsidP="00371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w</w:t>
      </w:r>
      <w:r w:rsidR="00F0303E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achlarz funkcjonalności. Kolejną zadowalającą cechy</w:t>
      </w:r>
    </w:p>
    <w:p w14:paraId="335B71F3" w14:textId="4C53DAF6" w:rsidR="00F0303E" w:rsidRPr="00371297" w:rsidRDefault="00F0303E" w:rsidP="00371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jest możliwość tworzenia nowych plików, oraz zapisu </w:t>
      </w:r>
    </w:p>
    <w:p w14:paraId="562F4906" w14:textId="77777777" w:rsidR="00F0303E" w:rsidRPr="00371297" w:rsidRDefault="00F0303E" w:rsidP="00371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 xml:space="preserve">danych w dowolnym miejscu na komputerze z rozszerzeniem </w:t>
      </w:r>
    </w:p>
    <w:p w14:paraId="6F114B89" w14:textId="055F5346" w:rsidR="00575830" w:rsidRPr="00371297" w:rsidRDefault="00371297" w:rsidP="0037129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129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F0303E" w:rsidRPr="00371297">
        <w:rPr>
          <w:rFonts w:ascii="Times New Roman" w:hAnsi="Times New Roman" w:cs="Times New Roman"/>
          <w:sz w:val="24"/>
          <w:szCs w:val="24"/>
          <w:lang w:val="pl-PL"/>
        </w:rPr>
        <w:t>txt</w:t>
      </w:r>
      <w:r w:rsidRPr="0037129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F0303E" w:rsidRPr="00371297">
        <w:rPr>
          <w:rFonts w:ascii="Times New Roman" w:hAnsi="Times New Roman" w:cs="Times New Roman"/>
          <w:sz w:val="24"/>
          <w:szCs w:val="24"/>
          <w:lang w:val="pl-PL"/>
        </w:rPr>
        <w:t>php</w:t>
      </w:r>
      <w:proofErr w:type="spellEnd"/>
      <w:r w:rsidRPr="0037129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F0303E" w:rsidRPr="00371297">
        <w:rPr>
          <w:rFonts w:ascii="Times New Roman" w:hAnsi="Times New Roman" w:cs="Times New Roman"/>
          <w:sz w:val="24"/>
          <w:szCs w:val="24"/>
          <w:lang w:val="pl-PL"/>
        </w:rPr>
        <w:t>.Wbudowana funkcjonalność zawijania tekstu ułatwi</w:t>
      </w:r>
      <w:r w:rsidRPr="0037129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F0303E" w:rsidRPr="003712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58BB73E" w14:textId="67389BF5" w:rsidR="00F0303E" w:rsidRPr="00371297" w:rsidRDefault="00470B44" w:rsidP="0037129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129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F0303E" w:rsidRPr="00371297">
        <w:rPr>
          <w:rFonts w:ascii="Times New Roman" w:hAnsi="Times New Roman" w:cs="Times New Roman"/>
          <w:sz w:val="24"/>
          <w:szCs w:val="24"/>
          <w:lang w:val="pl-PL"/>
        </w:rPr>
        <w:t xml:space="preserve">racę podczas pisania </w:t>
      </w:r>
      <w:proofErr w:type="spellStart"/>
      <w:r w:rsidRPr="00371297">
        <w:rPr>
          <w:rFonts w:ascii="Times New Roman" w:hAnsi="Times New Roman" w:cs="Times New Roman"/>
          <w:sz w:val="24"/>
          <w:szCs w:val="24"/>
          <w:lang w:val="pl-PL"/>
        </w:rPr>
        <w:t>wielo</w:t>
      </w:r>
      <w:proofErr w:type="spellEnd"/>
      <w:r w:rsidRPr="00371297">
        <w:rPr>
          <w:rFonts w:ascii="Times New Roman" w:hAnsi="Times New Roman" w:cs="Times New Roman"/>
          <w:sz w:val="24"/>
          <w:szCs w:val="24"/>
          <w:lang w:val="pl-PL"/>
        </w:rPr>
        <w:t xml:space="preserve"> liniowego </w:t>
      </w:r>
      <w:proofErr w:type="spellStart"/>
      <w:r w:rsidRPr="00371297">
        <w:rPr>
          <w:rFonts w:ascii="Times New Roman" w:hAnsi="Times New Roman" w:cs="Times New Roman"/>
          <w:sz w:val="24"/>
          <w:szCs w:val="24"/>
          <w:lang w:val="pl-PL"/>
        </w:rPr>
        <w:t>kodu</w:t>
      </w:r>
      <w:r w:rsidR="00371297" w:rsidRPr="0037129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71297">
        <w:rPr>
          <w:rFonts w:ascii="Times New Roman" w:hAnsi="Times New Roman" w:cs="Times New Roman"/>
          <w:sz w:val="24"/>
          <w:szCs w:val="24"/>
          <w:lang w:val="pl-PL"/>
        </w:rPr>
        <w:t>opowiadania,wypracowania</w:t>
      </w:r>
      <w:proofErr w:type="spellEnd"/>
      <w:r w:rsidRPr="0037129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C016B5C" w14:textId="77777777" w:rsidR="00470B44" w:rsidRPr="00371297" w:rsidRDefault="00470B44" w:rsidP="0037129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1297">
        <w:rPr>
          <w:rFonts w:ascii="Times New Roman" w:hAnsi="Times New Roman" w:cs="Times New Roman"/>
          <w:sz w:val="24"/>
          <w:szCs w:val="24"/>
          <w:lang w:val="pl-PL"/>
        </w:rPr>
        <w:t xml:space="preserve">Dodatkową jak i ostatnia  kartą programu jest możliwość z poziomu </w:t>
      </w:r>
    </w:p>
    <w:p w14:paraId="3D809E36" w14:textId="77777777" w:rsidR="00470B44" w:rsidRPr="00371297" w:rsidRDefault="00470B44" w:rsidP="0037129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1297">
        <w:rPr>
          <w:rFonts w:ascii="Times New Roman" w:hAnsi="Times New Roman" w:cs="Times New Roman"/>
          <w:sz w:val="24"/>
          <w:szCs w:val="24"/>
          <w:lang w:val="pl-PL"/>
        </w:rPr>
        <w:t>Aplikacji przejście na stronę internetową która szczegółowo opisuje historie programu.</w:t>
      </w:r>
    </w:p>
    <w:p w14:paraId="0A4245C7" w14:textId="77777777" w:rsidR="00470B44" w:rsidRDefault="00470B44" w:rsidP="00371297">
      <w:pPr>
        <w:spacing w:after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1CDF54F" w14:textId="77777777" w:rsidR="000B1286" w:rsidRDefault="000B1286" w:rsidP="00470B44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6"/>
          <w:szCs w:val="36"/>
          <w:lang w:val="pl-PL"/>
        </w:rPr>
      </w:pPr>
    </w:p>
    <w:p w14:paraId="5395CD03" w14:textId="77777777" w:rsidR="000B1286" w:rsidRDefault="000B1286" w:rsidP="00470B44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6"/>
          <w:szCs w:val="36"/>
          <w:lang w:val="pl-PL"/>
        </w:rPr>
      </w:pPr>
    </w:p>
    <w:p w14:paraId="2B7B93B3" w14:textId="0548C40D" w:rsidR="00470B44" w:rsidRPr="00371297" w:rsidRDefault="00470B44" w:rsidP="00470B44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6"/>
          <w:szCs w:val="36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36"/>
          <w:szCs w:val="36"/>
          <w:lang w:val="pl-PL"/>
        </w:rPr>
        <w:t>Instalacja</w:t>
      </w:r>
    </w:p>
    <w:p w14:paraId="3EDDFA8A" w14:textId="77777777" w:rsidR="00470B44" w:rsidRPr="00371297" w:rsidRDefault="00470B44" w:rsidP="00470B44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Aplikacja nie wymaga instalowania aby uruchomić program należy kliknąć dwukrotnie</w:t>
      </w:r>
    </w:p>
    <w:p w14:paraId="64E16908" w14:textId="7C09D28A" w:rsidR="00470B44" w:rsidRPr="00371297" w:rsidRDefault="00470B44" w:rsidP="00470B44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w ikonę „</w:t>
      </w:r>
      <w:r w:rsidR="00371297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proje</w:t>
      </w:r>
      <w:r w:rsidR="000B1286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ct</w:t>
      </w:r>
      <w:r w:rsidR="00371297"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1</w:t>
      </w: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.exe” po czym aplikacja zostanie wprowadzona w proces uruchamiania</w:t>
      </w:r>
    </w:p>
    <w:p w14:paraId="36873D23" w14:textId="67F0D63E" w:rsidR="00470B44" w:rsidRPr="00371297" w:rsidRDefault="00470B44" w:rsidP="00470B44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</w:pPr>
      <w:r w:rsidRPr="00371297">
        <w:rPr>
          <w:rFonts w:ascii="Times New Roman" w:eastAsia="Times New Roman" w:hAnsi="Times New Roman" w:cs="Times New Roman"/>
          <w:color w:val="24292E"/>
          <w:sz w:val="24"/>
          <w:szCs w:val="24"/>
          <w:lang w:val="pl-PL"/>
        </w:rPr>
        <w:t>i będzie gotowa do pracy.</w:t>
      </w:r>
    </w:p>
    <w:p w14:paraId="7D412A66" w14:textId="77777777" w:rsidR="00470B44" w:rsidRPr="00470B44" w:rsidRDefault="00470B44" w:rsidP="00470B44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</w:p>
    <w:p w14:paraId="71BB6DC5" w14:textId="77777777" w:rsidR="00D4650C" w:rsidRDefault="00D4650C" w:rsidP="00D4650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6"/>
          <w:szCs w:val="36"/>
          <w:lang w:val="pl-PL"/>
        </w:rPr>
      </w:pPr>
    </w:p>
    <w:p w14:paraId="45055F75" w14:textId="77777777" w:rsidR="00D4650C" w:rsidRDefault="00D4650C" w:rsidP="00D4650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6"/>
          <w:szCs w:val="36"/>
          <w:lang w:val="pl-PL"/>
        </w:rPr>
      </w:pPr>
    </w:p>
    <w:p w14:paraId="52EC74EB" w14:textId="77777777" w:rsidR="00371297" w:rsidRDefault="00371297" w:rsidP="00D4650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6"/>
          <w:szCs w:val="36"/>
          <w:lang w:val="pl-PL"/>
        </w:rPr>
      </w:pPr>
    </w:p>
    <w:p w14:paraId="039DB183" w14:textId="5C7A2AA5" w:rsidR="00D4650C" w:rsidRPr="00371297" w:rsidRDefault="00D4650C" w:rsidP="00D4650C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6"/>
          <w:szCs w:val="36"/>
          <w:lang w:val="pl-PL"/>
        </w:rPr>
      </w:pPr>
      <w:bookmarkStart w:id="0" w:name="_GoBack"/>
      <w:bookmarkEnd w:id="0"/>
      <w:r w:rsidRPr="00371297">
        <w:rPr>
          <w:rFonts w:ascii="Times New Roman" w:eastAsia="Times New Roman" w:hAnsi="Times New Roman" w:cs="Times New Roman"/>
          <w:color w:val="24292E"/>
          <w:sz w:val="36"/>
          <w:szCs w:val="36"/>
          <w:lang w:val="pl-PL"/>
        </w:rPr>
        <w:t>Sposób użycia</w:t>
      </w:r>
    </w:p>
    <w:p w14:paraId="0607CE0D" w14:textId="347B1964" w:rsidR="00D4650C" w:rsidRPr="00C74733" w:rsidRDefault="00D4650C" w:rsidP="00C7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pl-PL"/>
        </w:rPr>
      </w:pPr>
      <w:r w:rsidRPr="00C74733">
        <w:rPr>
          <w:rFonts w:ascii="Times New Roman" w:eastAsia="Times New Roman" w:hAnsi="Times New Roman" w:cs="Times New Roman"/>
          <w:color w:val="24292E"/>
          <w:sz w:val="28"/>
          <w:szCs w:val="28"/>
          <w:lang w:val="pl-PL"/>
        </w:rPr>
        <w:t>Tworzenie nowego pliku odbywa się następująco jak na zdjęciu poniżej</w:t>
      </w:r>
    </w:p>
    <w:p w14:paraId="40B41569" w14:textId="77777777" w:rsidR="00857CB1" w:rsidRPr="00C74733" w:rsidRDefault="00857CB1" w:rsidP="00C7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pl-PL"/>
        </w:rPr>
      </w:pPr>
      <w:r w:rsidRPr="00C74733">
        <w:rPr>
          <w:rFonts w:ascii="Times New Roman" w:eastAsia="Times New Roman" w:hAnsi="Times New Roman" w:cs="Times New Roman"/>
          <w:color w:val="24292E"/>
          <w:sz w:val="28"/>
          <w:szCs w:val="28"/>
          <w:lang w:val="pl-PL"/>
        </w:rPr>
        <w:t>Następnie wyświetla nam się okno powiadomień z wiadomością</w:t>
      </w:r>
    </w:p>
    <w:p w14:paraId="7EECEAA9" w14:textId="62D70C49" w:rsidR="00857CB1" w:rsidRPr="00C74733" w:rsidRDefault="00857CB1" w:rsidP="00C7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pl-PL"/>
        </w:rPr>
      </w:pPr>
      <w:r w:rsidRPr="00C74733">
        <w:rPr>
          <w:rFonts w:ascii="Times New Roman" w:eastAsia="Times New Roman" w:hAnsi="Times New Roman" w:cs="Times New Roman"/>
          <w:color w:val="24292E"/>
          <w:sz w:val="28"/>
          <w:szCs w:val="28"/>
          <w:lang w:val="pl-PL"/>
        </w:rPr>
        <w:t>„Czy na pewno chcesz utworzyć nowy obiekt”</w:t>
      </w:r>
    </w:p>
    <w:p w14:paraId="6EFF2E4C" w14:textId="77777777" w:rsidR="00C74733" w:rsidRPr="00C74733" w:rsidRDefault="00C74733" w:rsidP="00C7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pl-PL"/>
        </w:rPr>
      </w:pPr>
    </w:p>
    <w:p w14:paraId="53954B23" w14:textId="4FA20F08" w:rsidR="00857CB1" w:rsidRDefault="00857CB1" w:rsidP="00C7473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93D0B0C" wp14:editId="4868B0B6">
            <wp:extent cx="4008783" cy="2514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3067" cy="25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82BF" w14:textId="2B7274E1" w:rsidR="00857CB1" w:rsidRDefault="00857CB1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36826B8C" w14:textId="77777777" w:rsidR="00857CB1" w:rsidRDefault="00857CB1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6734A15A" w14:textId="77777777" w:rsidR="00857CB1" w:rsidRDefault="00857CB1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6DB8473A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52655D1D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6966F3A3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14D4AD6B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2C1E5260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2EA481D3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63025106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5F5DFA1E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508D3088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31F00DA5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2A860B0F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38C201EC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2C2BB0BC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4B2C5BA6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3EC3BB51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751CCDE4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24DC206A" w14:textId="77777777" w:rsidR="00371297" w:rsidRDefault="00371297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3E73C4A0" w14:textId="197F39AC" w:rsidR="00857CB1" w:rsidRDefault="00857CB1" w:rsidP="00D4650C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pl-PL"/>
        </w:rPr>
      </w:pPr>
      <w:r w:rsidRPr="00C74733">
        <w:rPr>
          <w:rFonts w:ascii="Times New Roman" w:eastAsia="Times New Roman" w:hAnsi="Times New Roman" w:cs="Times New Roman"/>
          <w:color w:val="24292E"/>
          <w:sz w:val="28"/>
          <w:szCs w:val="28"/>
          <w:lang w:val="pl-PL"/>
        </w:rPr>
        <w:t>Funkcja otwierania pliku: odbywa się jak na zdjęciu</w:t>
      </w:r>
    </w:p>
    <w:p w14:paraId="435F6CCB" w14:textId="77777777" w:rsidR="00C74733" w:rsidRPr="00C74733" w:rsidRDefault="00C74733" w:rsidP="00C74733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C74733">
        <w:rPr>
          <w:rFonts w:ascii="Times New Roman" w:hAnsi="Times New Roman" w:cs="Times New Roman"/>
          <w:sz w:val="28"/>
          <w:szCs w:val="28"/>
          <w:lang w:val="pl-PL"/>
        </w:rPr>
        <w:t>Mamy możliwość otwarcia nie tylko plików „txt” lecz także „</w:t>
      </w:r>
      <w:proofErr w:type="spellStart"/>
      <w:r w:rsidRPr="00C74733"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  <w:r w:rsidRPr="00C74733">
        <w:rPr>
          <w:rFonts w:ascii="Times New Roman" w:hAnsi="Times New Roman" w:cs="Times New Roman"/>
          <w:sz w:val="28"/>
          <w:szCs w:val="28"/>
          <w:lang w:val="pl-PL"/>
        </w:rPr>
        <w:t>”,”</w:t>
      </w:r>
      <w:proofErr w:type="spellStart"/>
      <w:r w:rsidRPr="00C74733">
        <w:rPr>
          <w:rFonts w:ascii="Times New Roman" w:hAnsi="Times New Roman" w:cs="Times New Roman"/>
          <w:sz w:val="28"/>
          <w:szCs w:val="28"/>
          <w:lang w:val="pl-PL"/>
        </w:rPr>
        <w:t>php</w:t>
      </w:r>
      <w:proofErr w:type="spellEnd"/>
      <w:r w:rsidRPr="00C74733">
        <w:rPr>
          <w:rFonts w:ascii="Times New Roman" w:hAnsi="Times New Roman" w:cs="Times New Roman"/>
          <w:sz w:val="28"/>
          <w:szCs w:val="28"/>
          <w:lang w:val="pl-PL"/>
        </w:rPr>
        <w:t>”</w:t>
      </w:r>
    </w:p>
    <w:p w14:paraId="64A97901" w14:textId="77777777" w:rsidR="00C74733" w:rsidRPr="00C74733" w:rsidRDefault="00C74733" w:rsidP="00D4650C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pl-PL"/>
        </w:rPr>
      </w:pPr>
    </w:p>
    <w:p w14:paraId="7E5571CE" w14:textId="7FE9A316" w:rsidR="00D4650C" w:rsidRPr="00D4650C" w:rsidRDefault="00857CB1" w:rsidP="00C7473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1228F2F" wp14:editId="5AD116AA">
            <wp:extent cx="4219575" cy="36607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872" cy="37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B143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0858BC76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4A2A6E88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0573EF6F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7F3BBA08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4C5F133C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06015580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502A74C8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2D488FFA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4448C288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7955EBC2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4157A337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30F864E0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5015EDFF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75EE36F9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3056C7A1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7366910A" w14:textId="77777777" w:rsidR="00C74733" w:rsidRDefault="00C74733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09048064" w14:textId="77777777" w:rsidR="000B1286" w:rsidRDefault="000B1286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78D4F124" w14:textId="77777777" w:rsidR="000B1286" w:rsidRDefault="000B1286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4B491818" w14:textId="34CEC912" w:rsidR="00F507A7" w:rsidRPr="00C74733" w:rsidRDefault="00F507A7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C74733">
        <w:rPr>
          <w:rFonts w:ascii="Times New Roman" w:hAnsi="Times New Roman" w:cs="Times New Roman"/>
          <w:sz w:val="28"/>
          <w:szCs w:val="28"/>
          <w:lang w:val="pl-PL"/>
        </w:rPr>
        <w:t xml:space="preserve">Funkcja Zapisz jako posiada rozbudowaną funkcję zapisu w trzech </w:t>
      </w:r>
    </w:p>
    <w:p w14:paraId="32817892" w14:textId="5281537E" w:rsidR="00F507A7" w:rsidRDefault="00F507A7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C74733">
        <w:rPr>
          <w:rFonts w:ascii="Times New Roman" w:hAnsi="Times New Roman" w:cs="Times New Roman"/>
          <w:sz w:val="28"/>
          <w:szCs w:val="28"/>
          <w:lang w:val="pl-PL"/>
        </w:rPr>
        <w:t xml:space="preserve">Rozszerzeniach </w:t>
      </w:r>
      <w:proofErr w:type="spellStart"/>
      <w:r w:rsidRPr="00C74733">
        <w:rPr>
          <w:rFonts w:ascii="Times New Roman" w:hAnsi="Times New Roman" w:cs="Times New Roman"/>
          <w:sz w:val="28"/>
          <w:szCs w:val="28"/>
          <w:lang w:val="pl-PL"/>
        </w:rPr>
        <w:t>m.i.n</w:t>
      </w:r>
      <w:proofErr w:type="spellEnd"/>
      <w:r w:rsidRPr="00C74733">
        <w:rPr>
          <w:rFonts w:ascii="Times New Roman" w:hAnsi="Times New Roman" w:cs="Times New Roman"/>
          <w:sz w:val="28"/>
          <w:szCs w:val="28"/>
          <w:lang w:val="pl-PL"/>
        </w:rPr>
        <w:t xml:space="preserve"> („</w:t>
      </w:r>
      <w:proofErr w:type="spellStart"/>
      <w:r w:rsidRPr="00C74733">
        <w:rPr>
          <w:rFonts w:ascii="Times New Roman" w:hAnsi="Times New Roman" w:cs="Times New Roman"/>
          <w:sz w:val="28"/>
          <w:szCs w:val="28"/>
          <w:lang w:val="pl-PL"/>
        </w:rPr>
        <w:t>txt,php,html</w:t>
      </w:r>
      <w:proofErr w:type="spellEnd"/>
      <w:r w:rsidRPr="00C74733">
        <w:rPr>
          <w:rFonts w:ascii="Times New Roman" w:hAnsi="Times New Roman" w:cs="Times New Roman"/>
          <w:sz w:val="28"/>
          <w:szCs w:val="28"/>
          <w:lang w:val="pl-PL"/>
        </w:rPr>
        <w:t>”)</w:t>
      </w:r>
    </w:p>
    <w:p w14:paraId="466CE9F5" w14:textId="77777777" w:rsidR="000B1286" w:rsidRPr="000B1286" w:rsidRDefault="000B1286" w:rsidP="000B1286">
      <w:pPr>
        <w:pStyle w:val="NormalnyWeb"/>
        <w:rPr>
          <w:lang w:val="pl-PL"/>
        </w:rPr>
      </w:pPr>
    </w:p>
    <w:p w14:paraId="1564F305" w14:textId="4ACE5DAD" w:rsidR="00C74733" w:rsidRPr="00C74733" w:rsidRDefault="00C74733" w:rsidP="00C747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69EC977A" wp14:editId="01483F19">
            <wp:extent cx="4186392" cy="3924300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00" cy="39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41D2" w14:textId="7D72F08C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591C346F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69BA2870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28CA0A60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23D69137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4DD5E8B2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771102BD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25060277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7DE5BCCF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3B2A37FE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34FAC4F7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57D7400B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37A650C3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605EDA4C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67C68503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334A6C5C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3226CA44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13BEAE45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5DC587C9" w14:textId="0F0B5CCE" w:rsidR="007657EE" w:rsidRDefault="007657EE" w:rsidP="00F0303E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0B1286">
        <w:rPr>
          <w:rFonts w:ascii="Times New Roman" w:hAnsi="Times New Roman" w:cs="Times New Roman"/>
          <w:sz w:val="28"/>
          <w:szCs w:val="28"/>
          <w:lang w:val="pl-PL"/>
        </w:rPr>
        <w:t>Aby ustawić funkcję zawijania tekstu lub  gdy otwieramy plik w którym chcemy mieć włączoną</w:t>
      </w:r>
      <w:r w:rsidR="000B1286">
        <w:rPr>
          <w:rFonts w:ascii="Times New Roman" w:hAnsi="Times New Roman" w:cs="Times New Roman"/>
          <w:sz w:val="28"/>
          <w:szCs w:val="28"/>
          <w:lang w:val="pl-PL"/>
        </w:rPr>
        <w:t xml:space="preserve"> ó</w:t>
      </w:r>
      <w:r w:rsidRPr="000B1286">
        <w:rPr>
          <w:rFonts w:ascii="Times New Roman" w:hAnsi="Times New Roman" w:cs="Times New Roman"/>
          <w:sz w:val="28"/>
          <w:szCs w:val="28"/>
          <w:lang w:val="pl-PL"/>
        </w:rPr>
        <w:t>w funkcję postępujemy jak na zdjęciu.</w:t>
      </w:r>
    </w:p>
    <w:p w14:paraId="41F3FB17" w14:textId="77777777" w:rsidR="000B1286" w:rsidRPr="000B1286" w:rsidRDefault="000B1286" w:rsidP="000B1286">
      <w:pPr>
        <w:pStyle w:val="NormalnyWeb"/>
        <w:rPr>
          <w:lang w:val="pl-PL"/>
        </w:rPr>
      </w:pPr>
    </w:p>
    <w:p w14:paraId="5737B2A7" w14:textId="2DBD510F" w:rsidR="007657EE" w:rsidRDefault="007657EE" w:rsidP="00C74733">
      <w:pPr>
        <w:spacing w:after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9AF16E7" wp14:editId="6213D979">
            <wp:extent cx="4537319" cy="25431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739" cy="26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7F65" w14:textId="1507512B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155C3271" w14:textId="563EF732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2127F4E0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6E65900B" w14:textId="77777777" w:rsidR="000B1286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0A1494AA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2A9E1601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70F77BE8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3FEF6AF3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552EAB5F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67AD861C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795A66E8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333E20C2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2AE57B0F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08080172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54608866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1F8EEEE1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41F01C8B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6484251A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0562121F" w14:textId="77777777" w:rsidR="000B1286" w:rsidRDefault="000B1286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</w:p>
    <w:p w14:paraId="20586893" w14:textId="6E167350" w:rsidR="000B1286" w:rsidRDefault="007657EE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0B1286">
        <w:rPr>
          <w:rFonts w:ascii="Times New Roman" w:hAnsi="Times New Roman" w:cs="Times New Roman"/>
          <w:sz w:val="28"/>
          <w:szCs w:val="28"/>
          <w:lang w:val="pl-PL"/>
        </w:rPr>
        <w:t>Ostatni</w:t>
      </w:r>
      <w:r w:rsidR="000B1286">
        <w:rPr>
          <w:rFonts w:ascii="Times New Roman" w:hAnsi="Times New Roman" w:cs="Times New Roman"/>
          <w:sz w:val="28"/>
          <w:szCs w:val="28"/>
          <w:lang w:val="pl-PL"/>
        </w:rPr>
        <w:t xml:space="preserve">ą </w:t>
      </w:r>
      <w:r w:rsidRPr="000B1286">
        <w:rPr>
          <w:rFonts w:ascii="Times New Roman" w:hAnsi="Times New Roman" w:cs="Times New Roman"/>
          <w:sz w:val="28"/>
          <w:szCs w:val="28"/>
          <w:lang w:val="pl-PL"/>
        </w:rPr>
        <w:t xml:space="preserve">funkcją programu jest możliwość zmienienia : </w:t>
      </w:r>
    </w:p>
    <w:p w14:paraId="489E268F" w14:textId="1A2022DA" w:rsidR="007657EE" w:rsidRPr="000B1286" w:rsidRDefault="007657EE" w:rsidP="000B12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286">
        <w:rPr>
          <w:rFonts w:ascii="Times New Roman" w:hAnsi="Times New Roman" w:cs="Times New Roman"/>
          <w:sz w:val="28"/>
          <w:szCs w:val="28"/>
        </w:rPr>
        <w:t>(</w:t>
      </w:r>
      <w:r w:rsidR="000B1286" w:rsidRPr="000B1286">
        <w:rPr>
          <w:rFonts w:ascii="Times New Roman" w:hAnsi="Times New Roman" w:cs="Times New Roman"/>
          <w:sz w:val="28"/>
          <w:szCs w:val="28"/>
        </w:rPr>
        <w:t>‘</w:t>
      </w:r>
      <w:r w:rsidRPr="000B1286">
        <w:rPr>
          <w:rFonts w:ascii="Times New Roman" w:hAnsi="Times New Roman" w:cs="Times New Roman"/>
          <w:sz w:val="28"/>
          <w:szCs w:val="28"/>
        </w:rPr>
        <w:t>Font</w:t>
      </w:r>
      <w:r w:rsidR="000B1286" w:rsidRPr="000B1286">
        <w:rPr>
          <w:rFonts w:ascii="Times New Roman" w:hAnsi="Times New Roman" w:cs="Times New Roman"/>
          <w:sz w:val="28"/>
          <w:szCs w:val="28"/>
        </w:rPr>
        <w:t>’</w:t>
      </w:r>
      <w:r w:rsidRPr="000B1286">
        <w:rPr>
          <w:rFonts w:ascii="Times New Roman" w:hAnsi="Times New Roman" w:cs="Times New Roman"/>
          <w:sz w:val="28"/>
          <w:szCs w:val="28"/>
        </w:rPr>
        <w:t>,</w:t>
      </w:r>
      <w:r w:rsidR="000B1286" w:rsidRPr="000B1286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0B1286">
        <w:rPr>
          <w:rFonts w:ascii="Times New Roman" w:hAnsi="Times New Roman" w:cs="Times New Roman"/>
          <w:sz w:val="28"/>
          <w:szCs w:val="28"/>
        </w:rPr>
        <w:t>Font_style</w:t>
      </w:r>
      <w:r w:rsidR="000B1286" w:rsidRPr="000B1286">
        <w:rPr>
          <w:rFonts w:ascii="Times New Roman" w:hAnsi="Times New Roman" w:cs="Times New Roman"/>
          <w:sz w:val="28"/>
          <w:szCs w:val="28"/>
        </w:rPr>
        <w:t>’</w:t>
      </w:r>
      <w:r w:rsidRPr="000B1286">
        <w:rPr>
          <w:rFonts w:ascii="Times New Roman" w:hAnsi="Times New Roman" w:cs="Times New Roman"/>
          <w:sz w:val="28"/>
          <w:szCs w:val="28"/>
        </w:rPr>
        <w:t>,</w:t>
      </w:r>
      <w:r w:rsidR="000B1286" w:rsidRPr="000B1286">
        <w:rPr>
          <w:rFonts w:ascii="Times New Roman" w:hAnsi="Times New Roman" w:cs="Times New Roman"/>
          <w:sz w:val="28"/>
          <w:szCs w:val="28"/>
        </w:rPr>
        <w:t>’S</w:t>
      </w:r>
      <w:r w:rsidRPr="000B1286">
        <w:rPr>
          <w:rFonts w:ascii="Times New Roman" w:hAnsi="Times New Roman" w:cs="Times New Roman"/>
          <w:sz w:val="28"/>
          <w:szCs w:val="28"/>
        </w:rPr>
        <w:t>ize</w:t>
      </w:r>
      <w:r w:rsidR="000B1286" w:rsidRPr="000B1286">
        <w:rPr>
          <w:rFonts w:ascii="Times New Roman" w:hAnsi="Times New Roman" w:cs="Times New Roman"/>
          <w:sz w:val="28"/>
          <w:szCs w:val="28"/>
        </w:rPr>
        <w:t>’</w:t>
      </w:r>
      <w:r w:rsidRPr="000B1286">
        <w:rPr>
          <w:rFonts w:ascii="Times New Roman" w:hAnsi="Times New Roman" w:cs="Times New Roman"/>
          <w:sz w:val="28"/>
          <w:szCs w:val="28"/>
        </w:rPr>
        <w:t>,</w:t>
      </w:r>
      <w:r w:rsidR="000B1286" w:rsidRPr="000B1286">
        <w:rPr>
          <w:rFonts w:ascii="Times New Roman" w:hAnsi="Times New Roman" w:cs="Times New Roman"/>
          <w:sz w:val="28"/>
          <w:szCs w:val="28"/>
        </w:rPr>
        <w:t>’</w:t>
      </w:r>
      <w:r w:rsidRPr="000B1286">
        <w:rPr>
          <w:rFonts w:ascii="Times New Roman" w:hAnsi="Times New Roman" w:cs="Times New Roman"/>
          <w:sz w:val="28"/>
          <w:szCs w:val="28"/>
        </w:rPr>
        <w:t>Effects</w:t>
      </w:r>
      <w:r w:rsidR="000B1286" w:rsidRPr="000B1286">
        <w:rPr>
          <w:rFonts w:ascii="Times New Roman" w:hAnsi="Times New Roman" w:cs="Times New Roman"/>
          <w:sz w:val="28"/>
          <w:szCs w:val="28"/>
        </w:rPr>
        <w:t>’</w:t>
      </w:r>
      <w:r w:rsidRPr="000B1286">
        <w:rPr>
          <w:rFonts w:ascii="Times New Roman" w:hAnsi="Times New Roman" w:cs="Times New Roman"/>
          <w:sz w:val="28"/>
          <w:szCs w:val="28"/>
        </w:rPr>
        <w:t>,</w:t>
      </w:r>
      <w:r w:rsidR="000B1286" w:rsidRPr="000B1286">
        <w:rPr>
          <w:rFonts w:ascii="Times New Roman" w:hAnsi="Times New Roman" w:cs="Times New Roman"/>
          <w:sz w:val="28"/>
          <w:szCs w:val="28"/>
        </w:rPr>
        <w:t>’</w:t>
      </w:r>
      <w:r w:rsidR="00495B53" w:rsidRPr="000B1286">
        <w:rPr>
          <w:rFonts w:ascii="Times New Roman" w:hAnsi="Times New Roman" w:cs="Times New Roman"/>
          <w:sz w:val="28"/>
          <w:szCs w:val="28"/>
        </w:rPr>
        <w:t>color</w:t>
      </w:r>
      <w:r w:rsidR="000B1286">
        <w:rPr>
          <w:rFonts w:ascii="Times New Roman" w:hAnsi="Times New Roman" w:cs="Times New Roman"/>
          <w:sz w:val="28"/>
          <w:szCs w:val="28"/>
        </w:rPr>
        <w:t>’</w:t>
      </w:r>
      <w:r w:rsidR="00495B53" w:rsidRPr="000B1286">
        <w:rPr>
          <w:rFonts w:ascii="Times New Roman" w:hAnsi="Times New Roman" w:cs="Times New Roman"/>
          <w:sz w:val="28"/>
          <w:szCs w:val="28"/>
        </w:rPr>
        <w:t>,</w:t>
      </w:r>
      <w:r w:rsidR="000B1286">
        <w:rPr>
          <w:rFonts w:ascii="Times New Roman" w:hAnsi="Times New Roman" w:cs="Times New Roman"/>
          <w:sz w:val="28"/>
          <w:szCs w:val="28"/>
        </w:rPr>
        <w:t>’</w:t>
      </w:r>
      <w:r w:rsidR="00495B53" w:rsidRPr="000B1286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0B1286" w:rsidRPr="000B1286">
        <w:rPr>
          <w:rFonts w:ascii="Times New Roman" w:hAnsi="Times New Roman" w:cs="Times New Roman"/>
          <w:sz w:val="28"/>
          <w:szCs w:val="28"/>
        </w:rPr>
        <w:t>’</w:t>
      </w:r>
      <w:r w:rsidR="00495B53" w:rsidRPr="000B1286">
        <w:rPr>
          <w:rFonts w:ascii="Times New Roman" w:hAnsi="Times New Roman" w:cs="Times New Roman"/>
          <w:sz w:val="28"/>
          <w:szCs w:val="28"/>
        </w:rPr>
        <w:t>)</w:t>
      </w:r>
    </w:p>
    <w:p w14:paraId="1470DEDA" w14:textId="68419410" w:rsidR="00495B53" w:rsidRPr="000B1286" w:rsidRDefault="00495B53" w:rsidP="000B1286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0B1286">
        <w:rPr>
          <w:rFonts w:ascii="Times New Roman" w:hAnsi="Times New Roman" w:cs="Times New Roman"/>
          <w:sz w:val="28"/>
          <w:szCs w:val="28"/>
          <w:lang w:val="pl-PL"/>
        </w:rPr>
        <w:t>Aby wejść w tą funkcjonalność postępujemy jak poniżej</w:t>
      </w:r>
    </w:p>
    <w:p w14:paraId="36DA1017" w14:textId="2A87FB0B" w:rsidR="00495B53" w:rsidRDefault="00495B53" w:rsidP="000B1286">
      <w:pPr>
        <w:spacing w:after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DB69BE1" wp14:editId="05DF6DCF">
            <wp:extent cx="4292954" cy="3467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011" cy="34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21C8" w14:textId="77777777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15681BD9" w14:textId="77777777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1338B92A" w14:textId="77777777" w:rsidR="000B1286" w:rsidRDefault="000B1286" w:rsidP="00F0303E">
      <w:pPr>
        <w:spacing w:after="0"/>
        <w:rPr>
          <w:rFonts w:ascii="Segoe UI" w:hAnsi="Segoe UI" w:cs="Segoe UI"/>
          <w:sz w:val="36"/>
          <w:szCs w:val="36"/>
          <w:lang w:val="pl-PL"/>
        </w:rPr>
      </w:pPr>
    </w:p>
    <w:p w14:paraId="20DEBFB4" w14:textId="34E6BEF6" w:rsidR="007657EE" w:rsidRDefault="00495B53" w:rsidP="00F0303E">
      <w:pPr>
        <w:spacing w:after="0"/>
        <w:rPr>
          <w:rFonts w:ascii="Segoe UI" w:hAnsi="Segoe UI" w:cs="Segoe UI"/>
          <w:sz w:val="36"/>
          <w:szCs w:val="36"/>
          <w:lang w:val="pl-PL"/>
        </w:rPr>
      </w:pPr>
      <w:r w:rsidRPr="00495B53">
        <w:rPr>
          <w:rFonts w:ascii="Segoe UI" w:hAnsi="Segoe UI" w:cs="Segoe UI"/>
          <w:sz w:val="36"/>
          <w:szCs w:val="36"/>
          <w:lang w:val="pl-PL"/>
        </w:rPr>
        <w:t>Preferencje do współpracy</w:t>
      </w:r>
    </w:p>
    <w:p w14:paraId="4BD98EC8" w14:textId="31AC77F1" w:rsidR="00495B53" w:rsidRDefault="00AF5D5D" w:rsidP="00F0303E">
      <w:pPr>
        <w:spacing w:after="0"/>
        <w:rPr>
          <w:rStyle w:val="Hipercze"/>
          <w:rFonts w:asciiTheme="majorHAnsi" w:hAnsiTheme="majorHAnsi" w:cstheme="majorHAnsi"/>
          <w:sz w:val="24"/>
          <w:szCs w:val="24"/>
          <w:lang w:val="pl-PL"/>
        </w:rPr>
      </w:pPr>
      <w:hyperlink r:id="rId12" w:history="1">
        <w:r w:rsidR="00495B53" w:rsidRPr="00534C77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Mwojdyla0@gmail.com</w:t>
        </w:r>
      </w:hyperlink>
    </w:p>
    <w:p w14:paraId="408225E1" w14:textId="2F7ED9B2" w:rsidR="00AF19B5" w:rsidRDefault="00AF19B5" w:rsidP="00F0303E">
      <w:pPr>
        <w:spacing w:after="0"/>
        <w:rPr>
          <w:rStyle w:val="Hipercze"/>
          <w:rFonts w:asciiTheme="majorHAnsi" w:hAnsiTheme="majorHAnsi" w:cstheme="majorHAnsi"/>
          <w:sz w:val="24"/>
          <w:szCs w:val="24"/>
          <w:lang w:val="pl-PL"/>
        </w:rPr>
      </w:pPr>
    </w:p>
    <w:p w14:paraId="30725429" w14:textId="2D138236" w:rsidR="000B1286" w:rsidRDefault="000B1286" w:rsidP="000B1286">
      <w:pPr>
        <w:pStyle w:val="NormalnyWeb"/>
        <w:rPr>
          <w:lang w:val="pl-PL"/>
        </w:rPr>
      </w:pPr>
    </w:p>
    <w:p w14:paraId="607718DF" w14:textId="5402193F" w:rsidR="000B1286" w:rsidRDefault="000B1286" w:rsidP="000B1286">
      <w:pPr>
        <w:pStyle w:val="NormalnyWeb"/>
        <w:rPr>
          <w:lang w:val="pl-PL"/>
        </w:rPr>
      </w:pPr>
    </w:p>
    <w:p w14:paraId="6F8F77DA" w14:textId="6DF5CA99" w:rsidR="000B1286" w:rsidRDefault="000B1286" w:rsidP="000B1286">
      <w:pPr>
        <w:pStyle w:val="NormalnyWeb"/>
        <w:rPr>
          <w:lang w:val="pl-PL"/>
        </w:rPr>
      </w:pPr>
    </w:p>
    <w:p w14:paraId="096A38B6" w14:textId="4B0E4B99" w:rsidR="000B1286" w:rsidRDefault="000B1286" w:rsidP="000B1286">
      <w:pPr>
        <w:pStyle w:val="NormalnyWeb"/>
        <w:rPr>
          <w:lang w:val="pl-PL"/>
        </w:rPr>
      </w:pPr>
    </w:p>
    <w:p w14:paraId="7E77103C" w14:textId="0B4952D5" w:rsidR="000B1286" w:rsidRPr="000B1286" w:rsidRDefault="000B1286" w:rsidP="000B1286">
      <w:pPr>
        <w:pStyle w:val="NormalnyWeb"/>
        <w:rPr>
          <w:sz w:val="28"/>
          <w:szCs w:val="28"/>
          <w:lang w:val="pl-PL"/>
        </w:rPr>
      </w:pPr>
      <w:r w:rsidRPr="000B1286">
        <w:rPr>
          <w:sz w:val="28"/>
          <w:szCs w:val="28"/>
          <w:lang w:val="pl-PL"/>
        </w:rPr>
        <w:t>Diagram przypadków użycia</w:t>
      </w:r>
    </w:p>
    <w:p w14:paraId="0FE02118" w14:textId="5E4245DB" w:rsidR="005D6341" w:rsidRDefault="000B1286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0BC666C" wp14:editId="59CE6695">
            <wp:extent cx="5934075" cy="35909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9E55" w14:textId="77777777" w:rsidR="00495B53" w:rsidRPr="00495B53" w:rsidRDefault="00495B53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495B53" w:rsidRPr="00495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974"/>
    <w:multiLevelType w:val="multilevel"/>
    <w:tmpl w:val="883847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82C23"/>
    <w:multiLevelType w:val="hybridMultilevel"/>
    <w:tmpl w:val="FB62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30"/>
    <w:rsid w:val="000B1286"/>
    <w:rsid w:val="002610B0"/>
    <w:rsid w:val="002F0A4C"/>
    <w:rsid w:val="003650FD"/>
    <w:rsid w:val="00371297"/>
    <w:rsid w:val="003B2225"/>
    <w:rsid w:val="00470B44"/>
    <w:rsid w:val="00495B53"/>
    <w:rsid w:val="00575830"/>
    <w:rsid w:val="005D6341"/>
    <w:rsid w:val="006B0C7B"/>
    <w:rsid w:val="007657EE"/>
    <w:rsid w:val="00816B7B"/>
    <w:rsid w:val="00857CB1"/>
    <w:rsid w:val="00AF19B5"/>
    <w:rsid w:val="00AF5D5D"/>
    <w:rsid w:val="00B70750"/>
    <w:rsid w:val="00C74733"/>
    <w:rsid w:val="00D4650C"/>
    <w:rsid w:val="00F0303E"/>
    <w:rsid w:val="00F5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2442F"/>
  <w15:chartTrackingRefBased/>
  <w15:docId w15:val="{2F41DA34-57CF-4277-8A22-B2410E4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ormalnyWeb"/>
    <w:qFormat/>
    <w:rsid w:val="000B1286"/>
  </w:style>
  <w:style w:type="paragraph" w:styleId="Nagwek1">
    <w:name w:val="heading 1"/>
    <w:basedOn w:val="Normalny"/>
    <w:next w:val="Normalny"/>
    <w:link w:val="Nagwek1Znak"/>
    <w:uiPriority w:val="9"/>
    <w:qFormat/>
    <w:rsid w:val="002F0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583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B5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F0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0B1286"/>
    <w:rPr>
      <w:rFonts w:ascii="Times New Roman" w:hAnsi="Times New Roman" w:cs="Times New Roman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AF5D5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wojdyla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F6F4-5714-46D3-9ED8-15F2CA7D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Wrona</dc:creator>
  <cp:keywords/>
  <dc:description/>
  <cp:lastModifiedBy>Mirek Wrona</cp:lastModifiedBy>
  <cp:revision>2</cp:revision>
  <dcterms:created xsi:type="dcterms:W3CDTF">2019-12-04T11:33:00Z</dcterms:created>
  <dcterms:modified xsi:type="dcterms:W3CDTF">2019-12-04T11:33:00Z</dcterms:modified>
</cp:coreProperties>
</file>